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3588A" w14:textId="70401FB3" w:rsidR="0076470D" w:rsidRPr="00161F7B" w:rsidRDefault="0076470D" w:rsidP="0076470D">
      <w:pPr>
        <w:spacing w:before="62"/>
        <w:ind w:left="-38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161F7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llegato A - </w:t>
      </w:r>
      <w:proofErr w:type="gramStart"/>
      <w:r w:rsidR="001F18C5" w:rsidRPr="00161F7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heda  di</w:t>
      </w:r>
      <w:proofErr w:type="gramEnd"/>
      <w:r w:rsidR="001F18C5" w:rsidRPr="00161F7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candidatura Docente E</w:t>
      </w:r>
      <w:r w:rsidRPr="00161F7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rto/Tutor</w:t>
      </w:r>
    </w:p>
    <w:p w14:paraId="0E2860A8" w14:textId="77777777" w:rsidR="0076470D" w:rsidRDefault="0076470D" w:rsidP="0076470D">
      <w:pPr>
        <w:spacing w:before="10"/>
        <w:rPr>
          <w:sz w:val="24"/>
          <w:szCs w:val="24"/>
        </w:rPr>
      </w:pPr>
    </w:p>
    <w:p w14:paraId="3E10BB30" w14:textId="77777777" w:rsidR="0076470D" w:rsidRDefault="0076470D" w:rsidP="0076470D">
      <w:pPr>
        <w:spacing w:before="69" w:line="252" w:lineRule="auto"/>
        <w:ind w:left="6946" w:right="666" w:hanging="10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Dirigente Scolastico </w:t>
      </w:r>
    </w:p>
    <w:p w14:paraId="22E9F615" w14:textId="77777777" w:rsidR="0076470D" w:rsidRDefault="0076470D" w:rsidP="0076470D">
      <w:pPr>
        <w:spacing w:before="69" w:line="252" w:lineRule="auto"/>
        <w:ind w:left="6568" w:right="1769" w:hanging="71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.C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. Bianco </w:t>
      </w:r>
    </w:p>
    <w:p w14:paraId="04924EB6" w14:textId="77777777" w:rsidR="0076470D" w:rsidRDefault="0076470D" w:rsidP="0076470D">
      <w:pPr>
        <w:spacing w:before="1" w:line="252" w:lineRule="auto"/>
        <w:ind w:left="6568" w:right="1434" w:hanging="7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iaz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o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15</w:t>
      </w:r>
    </w:p>
    <w:p w14:paraId="7BE24FBD" w14:textId="77777777" w:rsidR="0076470D" w:rsidRDefault="0076470D" w:rsidP="0076470D">
      <w:pPr>
        <w:spacing w:before="1" w:line="252" w:lineRule="auto"/>
        <w:ind w:left="6568" w:right="1434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88</w:t>
      </w:r>
      <w:r>
        <w:rPr>
          <w:rFonts w:ascii="Times New Roman" w:eastAsia="Times New Roman" w:hAnsi="Times New Roman" w:cs="Times New Roman"/>
          <w:sz w:val="24"/>
          <w:szCs w:val="24"/>
        </w:rPr>
        <w:t>054 Sers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Z)</w:t>
      </w:r>
    </w:p>
    <w:p w14:paraId="341A0BA2" w14:textId="77777777" w:rsidR="0076470D" w:rsidRDefault="0076470D" w:rsidP="0076470D">
      <w:pPr>
        <w:spacing w:before="2"/>
        <w:rPr>
          <w:sz w:val="24"/>
          <w:szCs w:val="24"/>
        </w:rPr>
      </w:pPr>
    </w:p>
    <w:p w14:paraId="663D16FF" w14:textId="77777777" w:rsidR="0076470D" w:rsidRDefault="0076470D" w:rsidP="0076470D">
      <w:pPr>
        <w:rPr>
          <w:sz w:val="24"/>
          <w:szCs w:val="24"/>
        </w:rPr>
      </w:pPr>
    </w:p>
    <w:p w14:paraId="50A829F9" w14:textId="77777777" w:rsidR="0076470D" w:rsidRDefault="0076470D" w:rsidP="0076470D">
      <w:pPr>
        <w:rPr>
          <w:sz w:val="24"/>
          <w:szCs w:val="24"/>
        </w:rPr>
      </w:pPr>
    </w:p>
    <w:p w14:paraId="5E5F2087" w14:textId="6EEFA003" w:rsidR="007F56DF" w:rsidRPr="002D593D" w:rsidRDefault="0076470D" w:rsidP="007F56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 xml:space="preserve">Oggetto: </w:t>
      </w:r>
      <w:r>
        <w:rPr>
          <w:i/>
          <w:sz w:val="24"/>
          <w:szCs w:val="24"/>
        </w:rPr>
        <w:t>Modulo di domanda di partecipazione</w:t>
      </w:r>
      <w:r w:rsidR="007F56DF">
        <w:rPr>
          <w:i/>
          <w:sz w:val="24"/>
          <w:szCs w:val="24"/>
        </w:rPr>
        <w:t xml:space="preserve"> </w:t>
      </w:r>
      <w:r w:rsidR="003D669E">
        <w:rPr>
          <w:i/>
          <w:sz w:val="24"/>
          <w:szCs w:val="24"/>
        </w:rPr>
        <w:t>– Profilo Tutor interno e/o Esperto</w:t>
      </w:r>
    </w:p>
    <w:p w14:paraId="52FEEFD2" w14:textId="77777777" w:rsidR="003D669E" w:rsidRPr="000240CB" w:rsidRDefault="003D669E" w:rsidP="003D669E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284" w:right="284"/>
        <w:contextualSpacing/>
        <w:mirrorIndents/>
        <w:jc w:val="both"/>
        <w:rPr>
          <w:rFonts w:asciiTheme="minorHAnsi" w:eastAsia="Times New Roman" w:hAnsiTheme="minorHAnsi" w:cstheme="minorHAnsi"/>
          <w:color w:val="000000"/>
        </w:rPr>
      </w:pPr>
      <w:r w:rsidRPr="000240CB">
        <w:rPr>
          <w:rFonts w:asciiTheme="minorHAnsi" w:eastAsia="Times New Roman" w:hAnsiTheme="minorHAnsi" w:cstheme="minorHAnsi"/>
          <w:b/>
          <w:i/>
        </w:rPr>
        <w:t>Fondi Strutturali Europei</w:t>
      </w:r>
      <w:r w:rsidRPr="000240CB">
        <w:rPr>
          <w:rFonts w:asciiTheme="minorHAnsi" w:eastAsia="Times New Roman" w:hAnsiTheme="minorHAnsi" w:cstheme="minorHAnsi"/>
          <w:i/>
        </w:rPr>
        <w:t xml:space="preserve"> – Programma Operativo Nazionale “Per la scuola – Competenze e ambienti per l’apprendimento” 2014-2020. </w:t>
      </w:r>
      <w:r w:rsidRPr="000240CB">
        <w:rPr>
          <w:rFonts w:asciiTheme="minorHAnsi" w:hAnsiTheme="minorHAnsi" w:cstheme="minorHAnsi"/>
        </w:rPr>
        <w:t xml:space="preserve">Avviso pubblico </w:t>
      </w:r>
      <w:r w:rsidRPr="000240CB">
        <w:rPr>
          <w:rFonts w:asciiTheme="minorHAnsi" w:hAnsiTheme="minorHAnsi" w:cstheme="minorHAnsi"/>
          <w:b/>
          <w:bCs/>
        </w:rPr>
        <w:t xml:space="preserve">26502 </w:t>
      </w:r>
      <w:r w:rsidRPr="000240CB">
        <w:rPr>
          <w:rFonts w:asciiTheme="minorHAnsi" w:hAnsiTheme="minorHAnsi" w:cstheme="minorHAnsi"/>
        </w:rPr>
        <w:t>del 06/08/2019 di cui all’Obiettivo Specifico 10.2 – Azione 10.2.2 Azione 10.2.2 del Programma Operativo Nazionale “Per la Scuola, competenze e ambienti per l’apprendimento” per il periodo di programmazione 2014-2020; Asse I – Istruzione – Fondo di Rotazione che promuove la realizzazione di interventi volti al “miglioramento delle competenze chiave degli allievi” attraverso le Azioni di Integrazione e potenziamento delle aree disciplinari di base per rafforzare le competenze alfabetiche funzionali, le competenze multilinguistiche, le competenze in Scienze, Tecnologie, Ingegneria e Matematica (STEM), le competenze digitali, le competenze personali, sociali e capacità di imparare a imparare; la competenze in materia di cittadinanza; le competenze in materia di consapevolezza ed espressione culturale. Candidatura N. 1021179/26502 del 06/08/2019 – FSE – Contrasto al fallimento formative precoce e di povertà educativa.</w:t>
      </w:r>
    </w:p>
    <w:p w14:paraId="19432821" w14:textId="77777777" w:rsidR="003D669E" w:rsidRPr="000240CB" w:rsidRDefault="003D669E" w:rsidP="003D669E">
      <w:pPr>
        <w:spacing w:line="120" w:lineRule="atLeast"/>
        <w:ind w:left="284" w:right="284"/>
        <w:contextualSpacing/>
        <w:mirrorIndents/>
        <w:jc w:val="both"/>
        <w:rPr>
          <w:rFonts w:asciiTheme="minorHAnsi" w:eastAsia="Times New Roman" w:hAnsiTheme="minorHAnsi" w:cstheme="minorHAnsi"/>
          <w:i/>
          <w:u w:val="single"/>
        </w:rPr>
      </w:pPr>
    </w:p>
    <w:p w14:paraId="19D78C67" w14:textId="77777777" w:rsidR="003D669E" w:rsidRPr="000240CB" w:rsidRDefault="003D669E" w:rsidP="003D669E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i/>
          <w:color w:val="000000"/>
        </w:rPr>
      </w:pPr>
      <w:r w:rsidRPr="000240CB">
        <w:rPr>
          <w:rFonts w:asciiTheme="minorHAnsi" w:hAnsiTheme="minorHAnsi" w:cstheme="minorHAnsi"/>
          <w:b/>
          <w:i/>
          <w:color w:val="000000"/>
        </w:rPr>
        <w:t>“LOGICA…MENTE INSIEME!”</w:t>
      </w:r>
    </w:p>
    <w:p w14:paraId="7D3204E2" w14:textId="77777777" w:rsidR="003D669E" w:rsidRPr="000240CB" w:rsidRDefault="003D669E" w:rsidP="003D669E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i/>
          <w:color w:val="000000"/>
        </w:rPr>
      </w:pPr>
      <w:r w:rsidRPr="000240CB">
        <w:rPr>
          <w:rFonts w:asciiTheme="minorHAnsi" w:hAnsiTheme="minorHAnsi" w:cstheme="minorHAnsi"/>
          <w:b/>
          <w:i/>
          <w:color w:val="000000"/>
        </w:rPr>
        <w:t>Codice Progetto 10.2.2A-FDRPOC-CL-2020-16</w:t>
      </w:r>
    </w:p>
    <w:p w14:paraId="02F25E85" w14:textId="77777777" w:rsidR="003D669E" w:rsidRPr="000240CB" w:rsidRDefault="003D669E" w:rsidP="003D669E">
      <w:pPr>
        <w:pBdr>
          <w:top w:val="nil"/>
          <w:left w:val="nil"/>
          <w:bottom w:val="nil"/>
          <w:right w:val="nil"/>
          <w:between w:val="nil"/>
        </w:pBdr>
        <w:spacing w:line="120" w:lineRule="atLeast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i/>
          <w:color w:val="000000"/>
        </w:rPr>
      </w:pPr>
      <w:r w:rsidRPr="000240CB">
        <w:rPr>
          <w:rFonts w:asciiTheme="minorHAnsi" w:hAnsiTheme="minorHAnsi" w:cstheme="minorHAnsi"/>
          <w:b/>
          <w:i/>
          <w:color w:val="000000"/>
        </w:rPr>
        <w:t>CUP I51F19000340001</w:t>
      </w:r>
    </w:p>
    <w:p w14:paraId="4B938324" w14:textId="77777777" w:rsidR="0076470D" w:rsidRDefault="0076470D" w:rsidP="0019395D">
      <w:pPr>
        <w:widowControl/>
        <w:rPr>
          <w:sz w:val="26"/>
          <w:szCs w:val="26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l/la sottoscritto/a, </w:t>
      </w:r>
    </w:p>
    <w:tbl>
      <w:tblPr>
        <w:tblW w:w="924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139"/>
        <w:gridCol w:w="5102"/>
      </w:tblGrid>
      <w:tr w:rsidR="0076470D" w14:paraId="58803F14" w14:textId="77777777" w:rsidTr="00E664D9">
        <w:trPr>
          <w:trHeight w:val="9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AE6A0" w14:textId="77777777" w:rsidR="0076470D" w:rsidRDefault="0076470D" w:rsidP="0019395D">
            <w:pPr>
              <w:spacing w:before="24" w:line="256" w:lineRule="auto"/>
              <w:ind w:right="8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gnome</w:t>
            </w:r>
            <w:r w:rsidR="00193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 Nom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6D35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21672BE8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0BE47" w14:textId="77777777" w:rsidR="0076470D" w:rsidRDefault="0076470D">
            <w:pPr>
              <w:spacing w:line="264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uogo e data di nascita 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85BA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1CAA5612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C1629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idente a (comune – CAP – Provincia)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E330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37A6A38B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4BBC5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a/Piazza e numero civico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41A2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567AE14A" w14:textId="77777777" w:rsidTr="00E664D9">
        <w:trPr>
          <w:trHeight w:val="5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CCE1C" w14:textId="77777777" w:rsidR="0076470D" w:rsidRDefault="0076470D">
            <w:pPr>
              <w:spacing w:before="25" w:line="276" w:lineRule="auto"/>
              <w:ind w:left="102" w:right="99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micilio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 diverso da residenza)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CE01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62E668A0" w14:textId="77777777" w:rsidTr="00E664D9">
        <w:trPr>
          <w:trHeight w:val="28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1C76C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5786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5051C27B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89DC4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capito telefonico fisso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384D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747848DB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EC0B9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llular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6375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104C8D74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FF318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irizzo e-mail uso professionale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AB2C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264FCE99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6624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ta certificata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6C76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  <w:tr w:rsidR="0076470D" w14:paraId="26383FCB" w14:textId="77777777" w:rsidTr="00E664D9">
        <w:trPr>
          <w:trHeight w:val="300"/>
        </w:trPr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5946E" w14:textId="77777777" w:rsidR="0076470D" w:rsidRDefault="0076470D">
            <w:pPr>
              <w:spacing w:line="266" w:lineRule="auto"/>
              <w:ind w:left="1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/Scuola di servizio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196C" w14:textId="77777777" w:rsidR="0076470D" w:rsidRDefault="0076470D">
            <w:pPr>
              <w:spacing w:line="276" w:lineRule="auto"/>
              <w:rPr>
                <w:bCs/>
              </w:rPr>
            </w:pPr>
          </w:p>
        </w:tc>
      </w:tr>
    </w:tbl>
    <w:p w14:paraId="56F41674" w14:textId="77777777" w:rsidR="0076470D" w:rsidRDefault="0076470D" w:rsidP="0076470D">
      <w:pPr>
        <w:spacing w:before="4"/>
        <w:rPr>
          <w:sz w:val="17"/>
          <w:szCs w:val="17"/>
        </w:rPr>
      </w:pPr>
    </w:p>
    <w:p w14:paraId="6D0E3375" w14:textId="77777777" w:rsidR="0076470D" w:rsidRDefault="0076470D" w:rsidP="0076470D">
      <w:pPr>
        <w:spacing w:before="69"/>
        <w:ind w:left="277" w:hanging="7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HIEDE</w:t>
      </w:r>
    </w:p>
    <w:p w14:paraId="54D90F1B" w14:textId="77777777" w:rsidR="0076470D" w:rsidRDefault="0076470D" w:rsidP="0076470D">
      <w:pPr>
        <w:spacing w:before="7"/>
        <w:rPr>
          <w:sz w:val="10"/>
          <w:szCs w:val="10"/>
        </w:rPr>
      </w:pPr>
    </w:p>
    <w:p w14:paraId="2625658A" w14:textId="77777777" w:rsidR="0076470D" w:rsidRDefault="0076470D" w:rsidP="0076470D">
      <w:pPr>
        <w:rPr>
          <w:sz w:val="20"/>
          <w:szCs w:val="20"/>
        </w:rPr>
      </w:pPr>
    </w:p>
    <w:p w14:paraId="03B513BD" w14:textId="670D1900" w:rsidR="0076470D" w:rsidRDefault="0076470D" w:rsidP="0076470D">
      <w:pPr>
        <w:ind w:left="329" w:righ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ecipare alla selezione per titoli dei formatori nei corsi di cui all’oggetto in qualità di</w:t>
      </w:r>
    </w:p>
    <w:p w14:paraId="134A6889" w14:textId="77777777" w:rsidR="001F18C5" w:rsidRDefault="001F18C5" w:rsidP="0076470D">
      <w:pPr>
        <w:ind w:right="402"/>
        <w:rPr>
          <w:rFonts w:ascii="Times New Roman" w:hAnsi="Times New Roman" w:cs="Times New Roman"/>
          <w:sz w:val="24"/>
          <w:szCs w:val="24"/>
        </w:rPr>
      </w:pPr>
    </w:p>
    <w:p w14:paraId="524189B8" w14:textId="7120D2F8" w:rsidR="0076470D" w:rsidRDefault="0076470D" w:rsidP="0076470D">
      <w:pPr>
        <w:ind w:right="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rto </w:t>
      </w:r>
    </w:p>
    <w:p w14:paraId="374D2BB0" w14:textId="77777777" w:rsidR="0076470D" w:rsidRDefault="002737E3" w:rsidP="0076470D">
      <w:pPr>
        <w:ind w:left="1049" w:right="402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466272366"/>
        </w:sdtPr>
        <w:sdtEndPr/>
        <w:sdtContent/>
      </w:sdt>
    </w:p>
    <w:p w14:paraId="2691E298" w14:textId="0C1B2F4E" w:rsidR="0076470D" w:rsidRDefault="0076470D" w:rsidP="0076470D">
      <w:pPr>
        <w:ind w:right="4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utor</w:t>
      </w:r>
    </w:p>
    <w:p w14:paraId="09F27CBC" w14:textId="77777777" w:rsidR="002F4401" w:rsidRDefault="002F4401" w:rsidP="0076470D">
      <w:pPr>
        <w:ind w:right="402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EAB06" w14:textId="2ABB5463" w:rsidR="0076470D" w:rsidRDefault="0076470D" w:rsidP="0076470D">
      <w:pPr>
        <w:ind w:left="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di essere disponibile per le seguenti attività inerenti al modulo* seguente:</w:t>
      </w:r>
    </w:p>
    <w:p w14:paraId="6FA118FA" w14:textId="124825CF" w:rsidR="003D669E" w:rsidRDefault="003D669E" w:rsidP="0076470D">
      <w:pPr>
        <w:ind w:left="329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827"/>
        <w:gridCol w:w="1557"/>
        <w:gridCol w:w="1225"/>
      </w:tblGrid>
      <w:tr w:rsidR="003D669E" w:rsidRPr="00576546" w14:paraId="668FE5A4" w14:textId="77777777" w:rsidTr="00B861A3">
        <w:trPr>
          <w:trHeight w:val="360"/>
        </w:trPr>
        <w:tc>
          <w:tcPr>
            <w:tcW w:w="2835" w:type="dxa"/>
            <w:shd w:val="clear" w:color="auto" w:fill="8DB3E2"/>
            <w:vAlign w:val="center"/>
          </w:tcPr>
          <w:p w14:paraId="445D83E1" w14:textId="77777777" w:rsidR="003D669E" w:rsidRPr="00576546" w:rsidRDefault="003D669E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odice progetto Identificativo</w:t>
            </w:r>
          </w:p>
        </w:tc>
        <w:tc>
          <w:tcPr>
            <w:tcW w:w="3827" w:type="dxa"/>
            <w:shd w:val="clear" w:color="auto" w:fill="8DB3E2"/>
            <w:vAlign w:val="center"/>
          </w:tcPr>
          <w:p w14:paraId="52991C70" w14:textId="77777777" w:rsidR="003D669E" w:rsidRPr="00576546" w:rsidRDefault="003D669E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Titolo Modulo</w:t>
            </w:r>
          </w:p>
        </w:tc>
        <w:tc>
          <w:tcPr>
            <w:tcW w:w="1557" w:type="dxa"/>
            <w:shd w:val="clear" w:color="auto" w:fill="8DB3E2"/>
            <w:vAlign w:val="center"/>
          </w:tcPr>
          <w:p w14:paraId="56E4DC63" w14:textId="3B60AE21" w:rsidR="003D669E" w:rsidRPr="00576546" w:rsidRDefault="00576546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57654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Crocettare</w:t>
            </w:r>
            <w:proofErr w:type="spellEnd"/>
            <w:r w:rsidRPr="0057654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il modulo che interessa</w:t>
            </w:r>
          </w:p>
        </w:tc>
        <w:tc>
          <w:tcPr>
            <w:tcW w:w="1225" w:type="dxa"/>
            <w:shd w:val="clear" w:color="auto" w:fill="8DB3E2"/>
            <w:vAlign w:val="center"/>
          </w:tcPr>
          <w:p w14:paraId="24E7AACB" w14:textId="77777777" w:rsidR="003D669E" w:rsidRPr="00576546" w:rsidRDefault="003D669E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Ore per modulo</w:t>
            </w:r>
          </w:p>
        </w:tc>
      </w:tr>
      <w:tr w:rsidR="003D669E" w:rsidRPr="00576546" w14:paraId="63439FEC" w14:textId="77777777" w:rsidTr="00B861A3">
        <w:trPr>
          <w:trHeight w:val="360"/>
        </w:trPr>
        <w:tc>
          <w:tcPr>
            <w:tcW w:w="2835" w:type="dxa"/>
          </w:tcPr>
          <w:p w14:paraId="3969B1C0" w14:textId="77777777" w:rsidR="003D669E" w:rsidRPr="00576546" w:rsidRDefault="003D669E" w:rsidP="00B861A3">
            <w:pPr>
              <w:rPr>
                <w:sz w:val="18"/>
                <w:szCs w:val="18"/>
              </w:rPr>
            </w:pPr>
            <w:r w:rsidRPr="0057654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0.2.2A-FDRPOC-CL-2020-16</w:t>
            </w:r>
          </w:p>
        </w:tc>
        <w:tc>
          <w:tcPr>
            <w:tcW w:w="3827" w:type="dxa"/>
            <w:vAlign w:val="center"/>
          </w:tcPr>
          <w:p w14:paraId="26D4DF2E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LET’S TAKE OFF 2° Edizione</w:t>
            </w:r>
          </w:p>
          <w:p w14:paraId="4F82A5AD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Competenza multilinguistic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21AC001" w14:textId="112C15A9" w:rsidR="003D669E" w:rsidRPr="00576546" w:rsidRDefault="003D669E" w:rsidP="00B861A3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744BE41" w14:textId="77777777" w:rsidR="003D669E" w:rsidRPr="00576546" w:rsidRDefault="003D669E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3D669E" w:rsidRPr="00576546" w14:paraId="684C6DAC" w14:textId="77777777" w:rsidTr="00B861A3">
        <w:trPr>
          <w:trHeight w:val="360"/>
        </w:trPr>
        <w:tc>
          <w:tcPr>
            <w:tcW w:w="2835" w:type="dxa"/>
          </w:tcPr>
          <w:p w14:paraId="345B188C" w14:textId="77777777" w:rsidR="003D669E" w:rsidRPr="00576546" w:rsidRDefault="003D669E" w:rsidP="00B861A3">
            <w:pPr>
              <w:rPr>
                <w:sz w:val="18"/>
                <w:szCs w:val="18"/>
              </w:rPr>
            </w:pPr>
            <w:r w:rsidRPr="0057654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0.2.2A-FDRPOC-CL-2020-16</w:t>
            </w:r>
          </w:p>
        </w:tc>
        <w:tc>
          <w:tcPr>
            <w:tcW w:w="3827" w:type="dxa"/>
            <w:vAlign w:val="center"/>
          </w:tcPr>
          <w:p w14:paraId="25C97759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GLI AMICI DI ARCHIMEDE – Zagarise</w:t>
            </w:r>
          </w:p>
          <w:p w14:paraId="3CF4458F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Competenze in Scienze, Tecnologie, Ingegneria e Matematica (STEM)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021D4995" w14:textId="6347A911" w:rsidR="003D669E" w:rsidRPr="00576546" w:rsidRDefault="003D669E" w:rsidP="00B86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89C894F" w14:textId="77777777" w:rsidR="003D669E" w:rsidRPr="00576546" w:rsidRDefault="003D669E" w:rsidP="00B861A3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3D669E" w:rsidRPr="00576546" w14:paraId="2FEFEA38" w14:textId="77777777" w:rsidTr="00B861A3">
        <w:trPr>
          <w:trHeight w:val="360"/>
        </w:trPr>
        <w:tc>
          <w:tcPr>
            <w:tcW w:w="2835" w:type="dxa"/>
            <w:vAlign w:val="center"/>
          </w:tcPr>
          <w:p w14:paraId="57184563" w14:textId="77777777" w:rsidR="003D669E" w:rsidRPr="00576546" w:rsidRDefault="003D669E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right="284"/>
              <w:contextualSpacing/>
              <w:mirrorIndents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57654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0.2.2A-FDRPOC-CL-2020-16</w:t>
            </w:r>
          </w:p>
          <w:p w14:paraId="592AC200" w14:textId="77777777" w:rsidR="003D669E" w:rsidRPr="00576546" w:rsidRDefault="003D669E" w:rsidP="00B861A3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8616E70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GLI AMICI DI PITAGORA – Sersale</w:t>
            </w:r>
          </w:p>
          <w:p w14:paraId="2CD6A2DE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Competenze in Scienze, Tecnologie, Ingegneria e Matematica (STE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32F2DE" w14:textId="4F2DE59D" w:rsidR="003D669E" w:rsidRPr="00576546" w:rsidRDefault="003D669E" w:rsidP="00B86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5A9C0EC8" w14:textId="77777777" w:rsidR="003D669E" w:rsidRPr="00576546" w:rsidRDefault="003D669E" w:rsidP="00B861A3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3D669E" w:rsidRPr="00576546" w14:paraId="42469A17" w14:textId="77777777" w:rsidTr="00B861A3">
        <w:trPr>
          <w:trHeight w:val="360"/>
        </w:trPr>
        <w:tc>
          <w:tcPr>
            <w:tcW w:w="2835" w:type="dxa"/>
          </w:tcPr>
          <w:p w14:paraId="21F93ED6" w14:textId="77777777" w:rsidR="003D669E" w:rsidRPr="00576546" w:rsidRDefault="003D669E" w:rsidP="00B861A3">
            <w:pPr>
              <w:rPr>
                <w:sz w:val="18"/>
                <w:szCs w:val="18"/>
              </w:rPr>
            </w:pPr>
            <w:r w:rsidRPr="0057654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0.2.2A-FDRPOC-CL-2020-16</w:t>
            </w:r>
          </w:p>
        </w:tc>
        <w:tc>
          <w:tcPr>
            <w:tcW w:w="3827" w:type="dxa"/>
            <w:vAlign w:val="center"/>
          </w:tcPr>
          <w:p w14:paraId="71EC5F12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GLI AMICI DI PITAGORA – Zagarise</w:t>
            </w:r>
          </w:p>
          <w:p w14:paraId="140832BF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Competenze in Scienze, Tecnologie, Ingegneria e Matematica (STE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98F90F2" w14:textId="2ECE9C37" w:rsidR="003D669E" w:rsidRPr="00576546" w:rsidRDefault="003D669E" w:rsidP="00B86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33B8594C" w14:textId="77777777" w:rsidR="003D669E" w:rsidRPr="00576546" w:rsidRDefault="003D669E" w:rsidP="00B86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3D669E" w:rsidRPr="00576546" w14:paraId="1C452904" w14:textId="77777777" w:rsidTr="00B861A3">
        <w:trPr>
          <w:trHeight w:val="360"/>
        </w:trPr>
        <w:tc>
          <w:tcPr>
            <w:tcW w:w="2835" w:type="dxa"/>
          </w:tcPr>
          <w:p w14:paraId="29924A42" w14:textId="77777777" w:rsidR="003D669E" w:rsidRPr="00576546" w:rsidRDefault="003D669E" w:rsidP="00B861A3">
            <w:pPr>
              <w:rPr>
                <w:sz w:val="18"/>
                <w:szCs w:val="18"/>
              </w:rPr>
            </w:pPr>
            <w:r w:rsidRPr="00576546"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  <w:t>10.2.2A-FDRPOC-CL-2020-16</w:t>
            </w:r>
          </w:p>
        </w:tc>
        <w:tc>
          <w:tcPr>
            <w:tcW w:w="3827" w:type="dxa"/>
            <w:vAlign w:val="center"/>
          </w:tcPr>
          <w:p w14:paraId="6C37A103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GLI AMICI DI ARCHIMEDE –Sersale</w:t>
            </w:r>
          </w:p>
          <w:p w14:paraId="2D28E488" w14:textId="77777777" w:rsidR="003D669E" w:rsidRPr="00576546" w:rsidRDefault="003D669E" w:rsidP="00576546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Competenze in Scienze, Tecnologie, Ingegneria e Matematica (STEM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4D3F360" w14:textId="474BBE33" w:rsidR="003D669E" w:rsidRPr="00576546" w:rsidRDefault="003D669E" w:rsidP="00B861A3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222C65AC" w14:textId="77777777" w:rsidR="003D669E" w:rsidRPr="00576546" w:rsidRDefault="003D669E" w:rsidP="00B861A3">
            <w:pPr>
              <w:spacing w:line="120" w:lineRule="atLeast"/>
              <w:ind w:left="284" w:right="284"/>
              <w:contextualSpacing/>
              <w:mirrorIndents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7654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</w:tbl>
    <w:p w14:paraId="74DF3AC1" w14:textId="32DE0609" w:rsidR="003D669E" w:rsidRDefault="003D669E" w:rsidP="0076470D">
      <w:pPr>
        <w:ind w:left="329"/>
        <w:rPr>
          <w:rFonts w:ascii="Times New Roman" w:hAnsi="Times New Roman" w:cs="Times New Roman"/>
          <w:sz w:val="24"/>
          <w:szCs w:val="24"/>
        </w:rPr>
      </w:pPr>
    </w:p>
    <w:p w14:paraId="07238FA1" w14:textId="23C2972E" w:rsidR="0076470D" w:rsidRDefault="003D669E" w:rsidP="00E01A5C">
      <w:pPr>
        <w:ind w:right="55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76470D">
        <w:rPr>
          <w:rFonts w:ascii="Times New Roman" w:eastAsia="Times New Roman" w:hAnsi="Times New Roman" w:cs="Times New Roman"/>
          <w:i/>
          <w:sz w:val="20"/>
          <w:szCs w:val="20"/>
        </w:rPr>
        <w:t>È possibile concorrere per l’affidamento di un solo modulo in qualità di esperto e max due in qualità di tutor.</w:t>
      </w:r>
    </w:p>
    <w:p w14:paraId="7B2E9640" w14:textId="2841FD02" w:rsidR="003D669E" w:rsidRDefault="003D669E" w:rsidP="00E01A5C">
      <w:pPr>
        <w:ind w:right="55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l Gruppo operativo di progetto vaglierà l’associazione ai moduli sulla base della migliore combinazione competenza/azione formativa.  </w:t>
      </w:r>
    </w:p>
    <w:p w14:paraId="7A49B56D" w14:textId="77777777" w:rsidR="0076470D" w:rsidRDefault="0076470D" w:rsidP="0076470D">
      <w:pPr>
        <w:ind w:right="554"/>
        <w:rPr>
          <w:rFonts w:ascii="Times New Roman" w:eastAsia="Times New Roman" w:hAnsi="Times New Roman" w:cs="Times New Roman"/>
          <w:sz w:val="24"/>
          <w:szCs w:val="24"/>
        </w:rPr>
      </w:pPr>
    </w:p>
    <w:p w14:paraId="78C221A9" w14:textId="77777777" w:rsidR="0076470D" w:rsidRDefault="0076470D" w:rsidP="0076470D">
      <w:pPr>
        <w:ind w:right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il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  sottoscrit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a  dichiara, consapevole della responsabilità penale e della decadenza da eventuali benefici:</w:t>
      </w:r>
    </w:p>
    <w:p w14:paraId="4A925564" w14:textId="77777777" w:rsidR="0076470D" w:rsidRDefault="0076470D" w:rsidP="0076470D">
      <w:pPr>
        <w:ind w:left="109" w:right="554" w:hanging="717"/>
        <w:rPr>
          <w:rFonts w:ascii="Times New Roman" w:eastAsia="Times New Roman" w:hAnsi="Times New Roman" w:cs="Times New Roman"/>
          <w:sz w:val="24"/>
          <w:szCs w:val="24"/>
        </w:rPr>
      </w:pPr>
    </w:p>
    <w:p w14:paraId="6AE2C70D" w14:textId="77777777" w:rsidR="0076470D" w:rsidRDefault="0076470D" w:rsidP="0076470D">
      <w:pPr>
        <w:tabs>
          <w:tab w:val="left" w:pos="717"/>
        </w:tabs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essere cittadino/a italiano/a;</w:t>
      </w:r>
    </w:p>
    <w:p w14:paraId="18FB22E1" w14:textId="77777777" w:rsidR="0076470D" w:rsidRDefault="0076470D" w:rsidP="0076470D">
      <w:pPr>
        <w:tabs>
          <w:tab w:val="left" w:pos="717"/>
          <w:tab w:val="left" w:pos="9372"/>
        </w:tabs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essere cittadino di uno degli stati dell’UE (specificare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575CD9A" w14:textId="77777777" w:rsidR="0076470D" w:rsidRDefault="0076470D" w:rsidP="0076470D">
      <w:pPr>
        <w:tabs>
          <w:tab w:val="left" w:pos="717"/>
          <w:tab w:val="left" w:pos="5535"/>
          <w:tab w:val="left" w:pos="7681"/>
        </w:tabs>
        <w:spacing w:before="2"/>
        <w:ind w:right="1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sere docen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so la seguente Istituzione Scolastic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…………………….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5D922B" w14:textId="77777777" w:rsidR="0076470D" w:rsidRDefault="0076470D" w:rsidP="0076470D">
      <w:pPr>
        <w:tabs>
          <w:tab w:val="left" w:pos="717"/>
          <w:tab w:val="left" w:pos="5535"/>
          <w:tab w:val="left" w:pos="7681"/>
        </w:tabs>
        <w:spacing w:before="2"/>
        <w:ind w:right="1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stare servizio in qualità di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……………………….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77BD53F5" w14:textId="77777777" w:rsidR="0076470D" w:rsidRDefault="0076470D" w:rsidP="0076470D">
      <w:pPr>
        <w:tabs>
          <w:tab w:val="left" w:pos="717"/>
        </w:tabs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godere dei diritti civili e politici;</w:t>
      </w:r>
    </w:p>
    <w:p w14:paraId="354AE420" w14:textId="77777777" w:rsidR="0076470D" w:rsidRDefault="0076470D" w:rsidP="0076470D">
      <w:pPr>
        <w:tabs>
          <w:tab w:val="left" w:pos="717"/>
        </w:tabs>
        <w:spacing w:before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non avere riportato condanne penali;</w:t>
      </w:r>
    </w:p>
    <w:p w14:paraId="151E7EDD" w14:textId="77777777" w:rsidR="0076470D" w:rsidRDefault="0076470D" w:rsidP="0076470D">
      <w:pPr>
        <w:tabs>
          <w:tab w:val="left" w:pos="717"/>
        </w:tabs>
        <w:spacing w:before="2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non essere destinatario di provvedimenti che riguardano l’applicazione di misure di prevenzione, di decisioni civili e di provvedimenti amministrativi iscritti nel casellario giudiziale;</w:t>
      </w:r>
    </w:p>
    <w:p w14:paraId="4DF59297" w14:textId="77777777" w:rsidR="0076470D" w:rsidRDefault="0076470D" w:rsidP="0076470D">
      <w:pPr>
        <w:tabs>
          <w:tab w:val="left" w:pos="717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non essere sottoposto a procedimenti penali pendenti;</w:t>
      </w:r>
    </w:p>
    <w:p w14:paraId="61058E6F" w14:textId="77777777" w:rsidR="0076470D" w:rsidRDefault="0076470D" w:rsidP="0076470D">
      <w:pPr>
        <w:tabs>
          <w:tab w:val="left" w:pos="717"/>
        </w:tabs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i prestare il consenso al trattamento dei dati personali ai sensi del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01/2018 (Regolamento UE n. 679/2016 GDPR)</w:t>
      </w:r>
    </w:p>
    <w:p w14:paraId="2D362186" w14:textId="77777777" w:rsidR="0076470D" w:rsidRDefault="0076470D" w:rsidP="0076470D">
      <w:pPr>
        <w:spacing w:before="11" w:line="256" w:lineRule="auto"/>
        <w:rPr>
          <w:sz w:val="26"/>
          <w:szCs w:val="26"/>
        </w:rPr>
      </w:pPr>
    </w:p>
    <w:p w14:paraId="10B0EC6C" w14:textId="77777777" w:rsidR="0076470D" w:rsidRDefault="0076470D" w:rsidP="0076470D">
      <w:pPr>
        <w:ind w:left="109" w:firstLine="4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:</w:t>
      </w:r>
    </w:p>
    <w:p w14:paraId="6E6A9D6F" w14:textId="77777777" w:rsidR="0076470D" w:rsidRDefault="0076470D" w:rsidP="0076470D">
      <w:pPr>
        <w:numPr>
          <w:ilvl w:val="0"/>
          <w:numId w:val="1"/>
        </w:numPr>
        <w:tabs>
          <w:tab w:val="left" w:pos="717"/>
        </w:tabs>
        <w:spacing w:before="5"/>
        <w:ind w:left="109" w:right="358" w:firstLine="360"/>
      </w:pPr>
      <w:r>
        <w:rPr>
          <w:rFonts w:ascii="Times New Roman" w:eastAsia="Times New Roman" w:hAnsi="Times New Roman" w:cs="Times New Roman"/>
          <w:sz w:val="24"/>
          <w:szCs w:val="24"/>
        </w:rPr>
        <w:t>a svolgere fin dall’assegnazione dell’incarico, i compiti e le funzioni previste dall’Avviso di selezione;</w:t>
      </w:r>
    </w:p>
    <w:p w14:paraId="0B269FFE" w14:textId="77777777" w:rsidR="0076470D" w:rsidRDefault="0076470D" w:rsidP="0076470D">
      <w:pPr>
        <w:numPr>
          <w:ilvl w:val="0"/>
          <w:numId w:val="1"/>
        </w:numPr>
        <w:tabs>
          <w:tab w:val="left" w:pos="717"/>
        </w:tabs>
        <w:spacing w:before="9"/>
        <w:ind w:firstLine="425"/>
      </w:pPr>
      <w:r>
        <w:rPr>
          <w:rFonts w:ascii="Times New Roman" w:eastAsia="Times New Roman" w:hAnsi="Times New Roman" w:cs="Times New Roman"/>
          <w:sz w:val="24"/>
          <w:szCs w:val="24"/>
        </w:rPr>
        <w:t>ad accettare, senza riserva alcuna, tutte le condizioni previste dall’Avviso di selezione;</w:t>
      </w:r>
    </w:p>
    <w:p w14:paraId="63D47FB4" w14:textId="77777777" w:rsidR="0076470D" w:rsidRDefault="0076470D" w:rsidP="0076470D">
      <w:pPr>
        <w:spacing w:before="14" w:line="256" w:lineRule="auto"/>
        <w:rPr>
          <w:sz w:val="26"/>
          <w:szCs w:val="26"/>
        </w:rPr>
      </w:pPr>
    </w:p>
    <w:p w14:paraId="6A341194" w14:textId="77777777" w:rsidR="0076470D" w:rsidRDefault="0076470D" w:rsidP="0076470D">
      <w:pPr>
        <w:ind w:left="109" w:firstLine="3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ga:</w:t>
      </w:r>
    </w:p>
    <w:p w14:paraId="6A9337E6" w14:textId="77777777" w:rsidR="0076470D" w:rsidRDefault="0076470D" w:rsidP="0076470D">
      <w:pPr>
        <w:ind w:left="109" w:firstLine="316"/>
        <w:rPr>
          <w:rFonts w:ascii="Times New Roman" w:eastAsia="Times New Roman" w:hAnsi="Times New Roman" w:cs="Times New Roman"/>
          <w:sz w:val="24"/>
          <w:szCs w:val="24"/>
        </w:rPr>
      </w:pPr>
    </w:p>
    <w:p w14:paraId="2CD46A4B" w14:textId="77777777" w:rsidR="0076470D" w:rsidRDefault="0076470D" w:rsidP="0076470D">
      <w:pPr>
        <w:tabs>
          <w:tab w:val="left" w:pos="717"/>
        </w:tabs>
        <w:spacing w:before="2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na copia del CV, datato e firmato in originale, redatto secondo il format europeo</w:t>
      </w:r>
    </w:p>
    <w:p w14:paraId="6BFE7CC3" w14:textId="77777777" w:rsidR="0076470D" w:rsidRDefault="0076470D" w:rsidP="0076470D">
      <w:pPr>
        <w:tabs>
          <w:tab w:val="left" w:pos="717"/>
        </w:tabs>
        <w:spacing w:before="14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sym w:font="Wingdings 2" w:char="00A3"/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pia del documento di identità in corso di validità</w:t>
      </w:r>
    </w:p>
    <w:p w14:paraId="1D05238D" w14:textId="77777777" w:rsidR="0076470D" w:rsidRDefault="0076470D" w:rsidP="0076470D">
      <w:pPr>
        <w:tabs>
          <w:tab w:val="left" w:pos="717"/>
        </w:tabs>
        <w:spacing w:before="14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00A3"/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ventuali documenti di utilità per la commissione giudicatrice</w:t>
      </w:r>
    </w:p>
    <w:p w14:paraId="6931A279" w14:textId="77777777" w:rsidR="0076470D" w:rsidRDefault="0076470D" w:rsidP="0076470D">
      <w:pPr>
        <w:spacing w:before="9" w:line="256" w:lineRule="auto"/>
        <w:rPr>
          <w:sz w:val="26"/>
          <w:szCs w:val="26"/>
        </w:rPr>
      </w:pPr>
    </w:p>
    <w:p w14:paraId="3032FC63" w14:textId="77777777" w:rsidR="0076470D" w:rsidRDefault="0076470D" w:rsidP="0076470D">
      <w:pPr>
        <w:ind w:left="109" w:right="765" w:firstLine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</w:t>
      </w:r>
    </w:p>
    <w:p w14:paraId="2F09222E" w14:textId="77777777" w:rsidR="0076470D" w:rsidRDefault="0076470D" w:rsidP="0076470D">
      <w:pPr>
        <w:ind w:left="109" w:right="765" w:hanging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iara</w:t>
      </w:r>
    </w:p>
    <w:p w14:paraId="0C710BBE" w14:textId="77777777" w:rsidR="0076470D" w:rsidRDefault="0076470D" w:rsidP="0076470D">
      <w:pPr>
        <w:ind w:left="109" w:right="765" w:hanging="7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C2102" w14:textId="77777777" w:rsidR="0076470D" w:rsidRDefault="0076470D" w:rsidP="0076470D">
      <w:pPr>
        <w:ind w:left="109" w:right="765" w:firstLine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di impegnarsi ad assumere l’incarico, senza riserva e secondo il calendario del Piano di formazione dell’istituto, assicurando la propria presenza negli incontri propedeutici all’attività del Gruppo coordinamento di Piano;</w:t>
      </w:r>
    </w:p>
    <w:p w14:paraId="02EB3148" w14:textId="77777777" w:rsidR="0076470D" w:rsidRDefault="0076470D" w:rsidP="0076470D">
      <w:pPr>
        <w:ind w:left="109" w:right="765" w:hanging="7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E4BAF" w14:textId="77777777" w:rsidR="0076470D" w:rsidRDefault="0076470D" w:rsidP="0076470D">
      <w:pPr>
        <w:ind w:left="109" w:right="765" w:firstLine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di possedere i seguenti Titoli in riferimento alle Tabelle di cui all’allegato 1 specificando la pagina di riferimento de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urriculum vitae e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udi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ciascun titolo.</w:t>
      </w:r>
    </w:p>
    <w:p w14:paraId="6C3A38B6" w14:textId="77777777" w:rsidR="0076470D" w:rsidRDefault="0076470D" w:rsidP="0076470D">
      <w:pPr>
        <w:ind w:left="109" w:right="765" w:firstLine="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EA18B" w14:textId="77777777" w:rsidR="0076470D" w:rsidRDefault="0076470D" w:rsidP="0076470D">
      <w:pPr>
        <w:ind w:left="109" w:right="765" w:firstLine="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81C0D" w14:textId="77777777" w:rsidR="0076470D" w:rsidRDefault="0076470D" w:rsidP="0076470D">
      <w:pPr>
        <w:ind w:left="109" w:right="765" w:firstLine="1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FIRMA</w:t>
      </w:r>
    </w:p>
    <w:p w14:paraId="3C48EE4C" w14:textId="77777777" w:rsidR="0076470D" w:rsidRDefault="0076470D" w:rsidP="0076470D">
      <w:pPr>
        <w:ind w:left="109" w:right="765" w:firstLine="17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EAAFB3" w14:textId="77777777" w:rsidR="0076470D" w:rsidRDefault="0076470D" w:rsidP="0076470D">
      <w:pPr>
        <w:ind w:left="109" w:right="765" w:firstLine="174"/>
        <w:jc w:val="right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</w:p>
    <w:p w14:paraId="4A635AEA" w14:textId="77777777" w:rsidR="0076470D" w:rsidRDefault="0076470D" w:rsidP="0076470D">
      <w:pPr>
        <w:spacing w:before="69"/>
      </w:pPr>
    </w:p>
    <w:p w14:paraId="60A3AAA2" w14:textId="29E85643" w:rsidR="0076470D" w:rsidRPr="00C9174B" w:rsidRDefault="0076470D" w:rsidP="002D52DD">
      <w:pPr>
        <w:adjustRightInd w:val="0"/>
        <w:snapToGrid w:val="0"/>
        <w:spacing w:line="80" w:lineRule="atLeast"/>
        <w:contextualSpacing/>
        <w:jc w:val="both"/>
        <w:rPr>
          <w:sz w:val="28"/>
          <w:szCs w:val="28"/>
        </w:rPr>
      </w:pPr>
      <w:r w:rsidRPr="00C91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egato A - </w:t>
      </w:r>
      <w:r w:rsidR="00C9174B">
        <w:rPr>
          <w:rFonts w:ascii="Times New Roman" w:eastAsia="Times New Roman" w:hAnsi="Times New Roman" w:cs="Times New Roman"/>
          <w:color w:val="000000"/>
          <w:sz w:val="28"/>
          <w:szCs w:val="28"/>
        </w:rPr>
        <w:t>Scheda  di candidatura Docente E</w:t>
      </w:r>
      <w:r w:rsidRPr="00C9174B">
        <w:rPr>
          <w:rFonts w:ascii="Times New Roman" w:eastAsia="Times New Roman" w:hAnsi="Times New Roman" w:cs="Times New Roman"/>
          <w:color w:val="000000"/>
          <w:sz w:val="28"/>
          <w:szCs w:val="28"/>
        </w:rPr>
        <w:t>sperto/Tutor</w:t>
      </w:r>
    </w:p>
    <w:sectPr w:rsidR="0076470D" w:rsidRPr="00C9174B" w:rsidSect="003D709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5D9A" w14:textId="77777777" w:rsidR="002737E3" w:rsidRDefault="002737E3" w:rsidP="00245D86">
      <w:r>
        <w:separator/>
      </w:r>
    </w:p>
  </w:endnote>
  <w:endnote w:type="continuationSeparator" w:id="0">
    <w:p w14:paraId="6E69EB96" w14:textId="77777777" w:rsidR="002737E3" w:rsidRDefault="002737E3" w:rsidP="0024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0827" w14:textId="4B27ED54" w:rsidR="00245D86" w:rsidRDefault="00245D86">
    <w:pPr>
      <w:pStyle w:val="Pidipagina"/>
      <w:jc w:val="center"/>
    </w:pPr>
  </w:p>
  <w:p w14:paraId="3937DDD9" w14:textId="77777777" w:rsidR="00245D86" w:rsidRDefault="00245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672F" w14:textId="77777777" w:rsidR="002737E3" w:rsidRDefault="002737E3" w:rsidP="00245D86">
      <w:r>
        <w:separator/>
      </w:r>
    </w:p>
  </w:footnote>
  <w:footnote w:type="continuationSeparator" w:id="0">
    <w:p w14:paraId="55D61420" w14:textId="77777777" w:rsidR="002737E3" w:rsidRDefault="002737E3" w:rsidP="0024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51EFB"/>
    <w:multiLevelType w:val="multilevel"/>
    <w:tmpl w:val="87147ECC"/>
    <w:lvl w:ilvl="0">
      <w:start w:val="1"/>
      <w:numFmt w:val="decimal"/>
      <w:lvlText w:val="%1."/>
      <w:lvlJc w:val="left"/>
      <w:pPr>
        <w:ind w:left="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D"/>
    <w:rsid w:val="000D2C61"/>
    <w:rsid w:val="00105210"/>
    <w:rsid w:val="00161F7B"/>
    <w:rsid w:val="0019395D"/>
    <w:rsid w:val="001A4024"/>
    <w:rsid w:val="001F18C5"/>
    <w:rsid w:val="0021723F"/>
    <w:rsid w:val="00245D86"/>
    <w:rsid w:val="002737E3"/>
    <w:rsid w:val="002D52DD"/>
    <w:rsid w:val="002F4401"/>
    <w:rsid w:val="003D669E"/>
    <w:rsid w:val="003D7093"/>
    <w:rsid w:val="003E0609"/>
    <w:rsid w:val="00492195"/>
    <w:rsid w:val="00576546"/>
    <w:rsid w:val="005B7AC8"/>
    <w:rsid w:val="006528AE"/>
    <w:rsid w:val="006F04A8"/>
    <w:rsid w:val="0076470D"/>
    <w:rsid w:val="00794FCD"/>
    <w:rsid w:val="007D1D3E"/>
    <w:rsid w:val="007F56DF"/>
    <w:rsid w:val="0087454B"/>
    <w:rsid w:val="00890BCF"/>
    <w:rsid w:val="008D6E64"/>
    <w:rsid w:val="00C9174B"/>
    <w:rsid w:val="00CA0CA3"/>
    <w:rsid w:val="00D2016A"/>
    <w:rsid w:val="00D51021"/>
    <w:rsid w:val="00D82E2A"/>
    <w:rsid w:val="00E01A5C"/>
    <w:rsid w:val="00E664D9"/>
    <w:rsid w:val="00EB0060"/>
    <w:rsid w:val="00FB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0423"/>
  <w15:docId w15:val="{4C29A261-C112-4011-B985-12042DC7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bCs/>
        <w:sz w:val="18"/>
        <w:szCs w:val="18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6470D"/>
    <w:pPr>
      <w:widowControl w:val="0"/>
      <w:spacing w:after="0" w:line="240" w:lineRule="auto"/>
    </w:pPr>
    <w:rPr>
      <w:rFonts w:ascii="Calibri" w:eastAsia="Calibri" w:hAnsi="Calibri" w:cs="Calibri"/>
      <w:bCs w:val="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uiPriority w:val="10"/>
    <w:qFormat/>
    <w:rsid w:val="00890B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890BCF"/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890BCF"/>
  </w:style>
  <w:style w:type="character" w:customStyle="1" w:styleId="CorpotestoCarattere">
    <w:name w:val="Corpo testo Carattere"/>
    <w:basedOn w:val="Carpredefinitoparagrafo"/>
    <w:link w:val="Corpotesto"/>
    <w:uiPriority w:val="1"/>
    <w:rsid w:val="00890BCF"/>
    <w:rPr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90BCF"/>
    <w:rPr>
      <w:b/>
      <w:bCs/>
    </w:rPr>
  </w:style>
  <w:style w:type="paragraph" w:styleId="Nessunaspaziatura">
    <w:name w:val="No Spacing"/>
    <w:uiPriority w:val="1"/>
    <w:qFormat/>
    <w:rsid w:val="00890BCF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890BCF"/>
    <w:pPr>
      <w:ind w:left="1421" w:hanging="360"/>
    </w:pPr>
    <w:rPr>
      <w:rFonts w:eastAsia="Times New Roman"/>
    </w:rPr>
  </w:style>
  <w:style w:type="paragraph" w:customStyle="1" w:styleId="Titolo11">
    <w:name w:val="Titolo 11"/>
    <w:basedOn w:val="Normale"/>
    <w:uiPriority w:val="1"/>
    <w:qFormat/>
    <w:rsid w:val="00890BCF"/>
    <w:pPr>
      <w:spacing w:before="12"/>
      <w:ind w:left="20"/>
      <w:outlineLvl w:val="0"/>
    </w:pPr>
    <w:rPr>
      <w:rFonts w:eastAsia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890BCF"/>
    <w:pPr>
      <w:spacing w:line="245" w:lineRule="exact"/>
      <w:ind w:left="40"/>
      <w:outlineLvl w:val="1"/>
    </w:pPr>
    <w:rPr>
      <w:rFonts w:eastAsia="Times New Roman"/>
    </w:rPr>
  </w:style>
  <w:style w:type="paragraph" w:customStyle="1" w:styleId="Titolo31">
    <w:name w:val="Titolo 31"/>
    <w:basedOn w:val="Normale"/>
    <w:uiPriority w:val="1"/>
    <w:qFormat/>
    <w:rsid w:val="00890BCF"/>
    <w:pPr>
      <w:ind w:left="184"/>
      <w:outlineLvl w:val="2"/>
    </w:pPr>
    <w:rPr>
      <w:rFonts w:eastAsia="Times New Roman"/>
      <w:b/>
    </w:rPr>
  </w:style>
  <w:style w:type="character" w:customStyle="1" w:styleId="ListLabel1">
    <w:name w:val="ListLabel 1"/>
    <w:qFormat/>
    <w:rsid w:val="00890BCF"/>
    <w:rPr>
      <w:rFonts w:eastAsia="Times New Roman"/>
      <w:w w:val="100"/>
      <w:sz w:val="18"/>
    </w:rPr>
  </w:style>
  <w:style w:type="character" w:customStyle="1" w:styleId="ListLabel2">
    <w:name w:val="ListLabel 2"/>
    <w:qFormat/>
    <w:rsid w:val="00890BCF"/>
    <w:rPr>
      <w:rFonts w:eastAsia="Times New Roman"/>
      <w:w w:val="100"/>
      <w:sz w:val="18"/>
    </w:rPr>
  </w:style>
  <w:style w:type="character" w:customStyle="1" w:styleId="ListLabel3">
    <w:name w:val="ListLabel 3"/>
    <w:qFormat/>
    <w:rsid w:val="00890BCF"/>
    <w:rPr>
      <w:rFonts w:eastAsia="Times New Roman"/>
      <w:spacing w:val="-3"/>
      <w:w w:val="99"/>
      <w:sz w:val="18"/>
    </w:rPr>
  </w:style>
  <w:style w:type="character" w:customStyle="1" w:styleId="ListLabel4">
    <w:name w:val="ListLabel 4"/>
    <w:qFormat/>
    <w:rsid w:val="00890BCF"/>
    <w:rPr>
      <w:rFonts w:eastAsia="Times New Roman"/>
      <w:w w:val="100"/>
      <w:sz w:val="18"/>
    </w:rPr>
  </w:style>
  <w:style w:type="character" w:customStyle="1" w:styleId="ListLabel5">
    <w:name w:val="ListLabel 5"/>
    <w:qFormat/>
    <w:rsid w:val="00890BCF"/>
    <w:rPr>
      <w:rFonts w:eastAsia="Times New Roman"/>
      <w:w w:val="100"/>
      <w:sz w:val="18"/>
    </w:rPr>
  </w:style>
  <w:style w:type="character" w:customStyle="1" w:styleId="ListLabel6">
    <w:name w:val="ListLabel 6"/>
    <w:qFormat/>
    <w:rsid w:val="00890BCF"/>
    <w:rPr>
      <w:rFonts w:eastAsia="Times New Roman"/>
      <w:spacing w:val="-2"/>
      <w:w w:val="99"/>
      <w:sz w:val="18"/>
    </w:rPr>
  </w:style>
  <w:style w:type="character" w:customStyle="1" w:styleId="ListLabel7">
    <w:name w:val="ListLabel 7"/>
    <w:qFormat/>
    <w:rsid w:val="00890BCF"/>
    <w:rPr>
      <w:rFonts w:eastAsia="Times New Roman"/>
      <w:w w:val="100"/>
      <w:sz w:val="18"/>
    </w:rPr>
  </w:style>
  <w:style w:type="character" w:customStyle="1" w:styleId="ListLabel8">
    <w:name w:val="ListLabel 8"/>
    <w:qFormat/>
    <w:rsid w:val="00890BCF"/>
    <w:rPr>
      <w:rFonts w:eastAsia="Times New Roman"/>
      <w:w w:val="100"/>
      <w:sz w:val="16"/>
    </w:rPr>
  </w:style>
  <w:style w:type="character" w:customStyle="1" w:styleId="ListLabel9">
    <w:name w:val="ListLabel 9"/>
    <w:qFormat/>
    <w:rsid w:val="00890BCF"/>
    <w:rPr>
      <w:rFonts w:eastAsia="Times New Roman"/>
      <w:spacing w:val="-3"/>
      <w:w w:val="99"/>
      <w:sz w:val="18"/>
    </w:rPr>
  </w:style>
  <w:style w:type="character" w:customStyle="1" w:styleId="ListLabel10">
    <w:name w:val="ListLabel 10"/>
    <w:qFormat/>
    <w:rsid w:val="00890BCF"/>
    <w:rPr>
      <w:rFonts w:eastAsia="Times New Roman"/>
      <w:spacing w:val="-3"/>
      <w:w w:val="99"/>
      <w:sz w:val="18"/>
    </w:rPr>
  </w:style>
  <w:style w:type="character" w:customStyle="1" w:styleId="ListLabel11">
    <w:name w:val="ListLabel 11"/>
    <w:qFormat/>
    <w:rsid w:val="00890BCF"/>
    <w:rPr>
      <w:rFonts w:eastAsia="Times New Roman"/>
      <w:spacing w:val="-3"/>
      <w:w w:val="99"/>
      <w:sz w:val="18"/>
    </w:rPr>
  </w:style>
  <w:style w:type="character" w:customStyle="1" w:styleId="ListLabel12">
    <w:name w:val="ListLabel 12"/>
    <w:qFormat/>
    <w:rsid w:val="00890BCF"/>
    <w:rPr>
      <w:rFonts w:eastAsia="Times New Roman"/>
      <w:w w:val="99"/>
      <w:sz w:val="20"/>
    </w:rPr>
  </w:style>
  <w:style w:type="character" w:customStyle="1" w:styleId="ListLabel13">
    <w:name w:val="ListLabel 13"/>
    <w:qFormat/>
    <w:rsid w:val="00890BCF"/>
    <w:rPr>
      <w:rFonts w:eastAsia="Times New Roman"/>
      <w:spacing w:val="-2"/>
      <w:w w:val="99"/>
      <w:sz w:val="18"/>
    </w:rPr>
  </w:style>
  <w:style w:type="character" w:customStyle="1" w:styleId="ListLabel14">
    <w:name w:val="ListLabel 14"/>
    <w:qFormat/>
    <w:rsid w:val="00890BCF"/>
    <w:rPr>
      <w:rFonts w:eastAsia="Times New Roman"/>
      <w:w w:val="100"/>
      <w:sz w:val="18"/>
    </w:rPr>
  </w:style>
  <w:style w:type="character" w:customStyle="1" w:styleId="ListLabel15">
    <w:name w:val="ListLabel 15"/>
    <w:qFormat/>
    <w:rsid w:val="00890BCF"/>
    <w:rPr>
      <w:rFonts w:eastAsia="Times New Roman"/>
      <w:w w:val="100"/>
      <w:sz w:val="18"/>
    </w:rPr>
  </w:style>
  <w:style w:type="character" w:customStyle="1" w:styleId="ListLabel16">
    <w:name w:val="ListLabel 16"/>
    <w:qFormat/>
    <w:rsid w:val="00890BCF"/>
    <w:rPr>
      <w:rFonts w:eastAsia="Times New Roman"/>
      <w:spacing w:val="-2"/>
      <w:w w:val="99"/>
      <w:sz w:val="18"/>
    </w:rPr>
  </w:style>
  <w:style w:type="character" w:customStyle="1" w:styleId="ListLabel17">
    <w:name w:val="ListLabel 17"/>
    <w:qFormat/>
    <w:rsid w:val="00890BCF"/>
    <w:rPr>
      <w:rFonts w:eastAsia="Times New Roman"/>
      <w:w w:val="99"/>
      <w:sz w:val="16"/>
    </w:rPr>
  </w:style>
  <w:style w:type="character" w:customStyle="1" w:styleId="ListLabel18">
    <w:name w:val="ListLabel 18"/>
    <w:qFormat/>
    <w:rsid w:val="00890BCF"/>
    <w:rPr>
      <w:rFonts w:eastAsia="Times New Roman"/>
      <w:spacing w:val="-16"/>
      <w:w w:val="99"/>
      <w:sz w:val="18"/>
    </w:rPr>
  </w:style>
  <w:style w:type="character" w:customStyle="1" w:styleId="ListLabel19">
    <w:name w:val="ListLabel 19"/>
    <w:qFormat/>
    <w:rsid w:val="00890BCF"/>
    <w:rPr>
      <w:rFonts w:eastAsia="Times New Roman"/>
      <w:w w:val="100"/>
      <w:sz w:val="18"/>
    </w:rPr>
  </w:style>
  <w:style w:type="character" w:customStyle="1" w:styleId="ListLabel20">
    <w:name w:val="ListLabel 20"/>
    <w:qFormat/>
    <w:rsid w:val="00890BCF"/>
    <w:rPr>
      <w:rFonts w:eastAsia="Times New Roman"/>
      <w:spacing w:val="-23"/>
      <w:w w:val="99"/>
      <w:sz w:val="18"/>
    </w:rPr>
  </w:style>
  <w:style w:type="character" w:customStyle="1" w:styleId="ListLabel21">
    <w:name w:val="ListLabel 21"/>
    <w:qFormat/>
    <w:rsid w:val="00890BCF"/>
    <w:rPr>
      <w:rFonts w:eastAsia="Times New Roman"/>
      <w:spacing w:val="-2"/>
      <w:w w:val="99"/>
      <w:sz w:val="18"/>
    </w:rPr>
  </w:style>
  <w:style w:type="character" w:customStyle="1" w:styleId="ListLabel22">
    <w:name w:val="ListLabel 22"/>
    <w:qFormat/>
    <w:rsid w:val="00890BCF"/>
    <w:rPr>
      <w:rFonts w:eastAsia="Times New Roman"/>
      <w:spacing w:val="-24"/>
      <w:w w:val="99"/>
      <w:sz w:val="18"/>
    </w:rPr>
  </w:style>
  <w:style w:type="character" w:customStyle="1" w:styleId="ListLabel23">
    <w:name w:val="ListLabel 23"/>
    <w:qFormat/>
    <w:rsid w:val="00890BCF"/>
    <w:rPr>
      <w:rFonts w:eastAsia="Times New Roman"/>
      <w:w w:val="100"/>
      <w:sz w:val="18"/>
    </w:rPr>
  </w:style>
  <w:style w:type="character" w:customStyle="1" w:styleId="ListLabel24">
    <w:name w:val="ListLabel 24"/>
    <w:qFormat/>
    <w:rsid w:val="00890BCF"/>
    <w:rPr>
      <w:rFonts w:eastAsia="Times New Roman"/>
      <w:w w:val="100"/>
      <w:sz w:val="18"/>
    </w:rPr>
  </w:style>
  <w:style w:type="character" w:customStyle="1" w:styleId="ListLabel25">
    <w:name w:val="ListLabel 25"/>
    <w:qFormat/>
    <w:rsid w:val="00890BCF"/>
    <w:rPr>
      <w:rFonts w:eastAsia="Times New Roman"/>
      <w:w w:val="99"/>
      <w:sz w:val="18"/>
    </w:rPr>
  </w:style>
  <w:style w:type="paragraph" w:customStyle="1" w:styleId="Didascalia1">
    <w:name w:val="Didascalia1"/>
    <w:basedOn w:val="Normale"/>
    <w:qFormat/>
    <w:rsid w:val="00890BCF"/>
    <w:pPr>
      <w:suppressLineNumbers/>
      <w:spacing w:before="120" w:after="120"/>
    </w:pPr>
    <w:rPr>
      <w:rFonts w:eastAsia="Times New Roman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890BCF"/>
    <w:pPr>
      <w:suppressLineNumbers/>
    </w:pPr>
    <w:rPr>
      <w:rFonts w:eastAsia="Times New Roman" w:cs="Lucida Sans"/>
    </w:rPr>
  </w:style>
  <w:style w:type="paragraph" w:customStyle="1" w:styleId="Sommario11">
    <w:name w:val="Sommario 11"/>
    <w:basedOn w:val="Normale"/>
    <w:uiPriority w:val="1"/>
    <w:qFormat/>
    <w:rsid w:val="00890BCF"/>
    <w:pPr>
      <w:spacing w:before="568"/>
      <w:ind w:left="434"/>
    </w:pPr>
    <w:rPr>
      <w:rFonts w:eastAsia="Times New Roman"/>
      <w:b/>
    </w:rPr>
  </w:style>
  <w:style w:type="paragraph" w:customStyle="1" w:styleId="Sommario21">
    <w:name w:val="Sommario 21"/>
    <w:basedOn w:val="Normale"/>
    <w:uiPriority w:val="1"/>
    <w:qFormat/>
    <w:rsid w:val="00890BCF"/>
    <w:pPr>
      <w:spacing w:line="207" w:lineRule="exact"/>
      <w:ind w:left="921"/>
    </w:pPr>
    <w:rPr>
      <w:rFonts w:eastAsia="Times New Roman"/>
    </w:rPr>
  </w:style>
  <w:style w:type="paragraph" w:customStyle="1" w:styleId="TableParagraph">
    <w:name w:val="Table Paragraph"/>
    <w:basedOn w:val="Normale"/>
    <w:qFormat/>
    <w:rsid w:val="00890BCF"/>
    <w:rPr>
      <w:rFonts w:eastAsia="Times New Roman"/>
    </w:rPr>
  </w:style>
  <w:style w:type="paragraph" w:customStyle="1" w:styleId="Contenutocornice">
    <w:name w:val="Contenuto cornice"/>
    <w:basedOn w:val="Normale"/>
    <w:qFormat/>
    <w:rsid w:val="00890BCF"/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7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70D"/>
    <w:rPr>
      <w:rFonts w:ascii="Tahoma" w:eastAsia="Calibri" w:hAnsi="Tahoma" w:cs="Tahoma"/>
      <w:bCs w:val="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5D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86"/>
    <w:rPr>
      <w:rFonts w:ascii="Calibri" w:eastAsia="Calibri" w:hAnsi="Calibri" w:cs="Calibri"/>
      <w:bCs w:val="0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D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86"/>
    <w:rPr>
      <w:rFonts w:ascii="Calibri" w:eastAsia="Calibri" w:hAnsi="Calibri" w:cs="Calibri"/>
      <w:bCs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4392-41F6-4228-B698-CF81EA5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ilia</cp:lastModifiedBy>
  <cp:revision>2</cp:revision>
  <dcterms:created xsi:type="dcterms:W3CDTF">2021-02-11T08:16:00Z</dcterms:created>
  <dcterms:modified xsi:type="dcterms:W3CDTF">2021-02-11T08:16:00Z</dcterms:modified>
</cp:coreProperties>
</file>